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13BF" w14:textId="3E6D29D7" w:rsidR="003B3AB6" w:rsidRDefault="00273C9E">
      <w:pPr>
        <w:rPr>
          <w:b/>
          <w:bCs/>
        </w:rPr>
      </w:pPr>
      <w:r w:rsidRPr="00273C9E">
        <w:rPr>
          <w:b/>
          <w:bCs/>
        </w:rPr>
        <w:t>PART I</w:t>
      </w:r>
    </w:p>
    <w:p w14:paraId="7CEB0494" w14:textId="60CC439F" w:rsidR="008D48E8" w:rsidRDefault="008D48E8">
      <w:pPr>
        <w:rPr>
          <w:b/>
          <w:bCs/>
        </w:rPr>
      </w:pPr>
      <w:r w:rsidRPr="008D48E8">
        <w:rPr>
          <w:b/>
          <w:bCs/>
        </w:rPr>
        <w:drawing>
          <wp:inline distT="0" distB="0" distL="0" distR="0" wp14:anchorId="174B09B3" wp14:editId="66663B84">
            <wp:extent cx="5943600" cy="24606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94C" w14:textId="174BB7F0" w:rsidR="008D48E8" w:rsidRDefault="008D48E8">
      <w:pPr>
        <w:rPr>
          <w:b/>
          <w:bCs/>
        </w:rPr>
      </w:pPr>
      <w:r w:rsidRPr="008D48E8">
        <w:rPr>
          <w:b/>
          <w:bCs/>
        </w:rPr>
        <w:drawing>
          <wp:inline distT="0" distB="0" distL="0" distR="0" wp14:anchorId="735C3CEA" wp14:editId="307415AB">
            <wp:extent cx="5943600" cy="2414905"/>
            <wp:effectExtent l="0" t="0" r="0" b="444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2118" w14:textId="1F0762B2" w:rsidR="001840D9" w:rsidRDefault="001840D9">
      <w:pPr>
        <w:rPr>
          <w:b/>
          <w:bCs/>
        </w:rPr>
      </w:pPr>
      <w:r w:rsidRPr="001840D9">
        <w:rPr>
          <w:b/>
          <w:bCs/>
        </w:rPr>
        <w:drawing>
          <wp:inline distT="0" distB="0" distL="0" distR="0" wp14:anchorId="61AD30BC" wp14:editId="7E0BA009">
            <wp:extent cx="5943600" cy="1885315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004" w14:textId="054BCEBA" w:rsidR="001840D9" w:rsidRDefault="001840D9">
      <w:pPr>
        <w:rPr>
          <w:b/>
          <w:bCs/>
        </w:rPr>
      </w:pPr>
      <w:r w:rsidRPr="001840D9">
        <w:rPr>
          <w:b/>
          <w:bCs/>
        </w:rPr>
        <w:lastRenderedPageBreak/>
        <w:drawing>
          <wp:inline distT="0" distB="0" distL="0" distR="0" wp14:anchorId="6921D6CF" wp14:editId="58E15FC6">
            <wp:extent cx="5943600" cy="256095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261" w14:textId="3A1B7ADB" w:rsidR="00C6478F" w:rsidRPr="00273C9E" w:rsidRDefault="00C6478F">
      <w:pPr>
        <w:rPr>
          <w:b/>
          <w:bCs/>
        </w:rPr>
      </w:pPr>
      <w:r w:rsidRPr="00C6478F">
        <w:rPr>
          <w:b/>
          <w:bCs/>
        </w:rPr>
        <w:drawing>
          <wp:inline distT="0" distB="0" distL="0" distR="0" wp14:anchorId="4B44F96D" wp14:editId="660EA26A">
            <wp:extent cx="5943600" cy="169926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F533" w14:textId="3C7154CF" w:rsidR="00273C9E" w:rsidRDefault="00273C9E"/>
    <w:p w14:paraId="62CF5447" w14:textId="614C116E" w:rsidR="00273C9E" w:rsidRPr="00273C9E" w:rsidRDefault="00273C9E">
      <w:pPr>
        <w:rPr>
          <w:b/>
          <w:bCs/>
        </w:rPr>
      </w:pPr>
      <w:r w:rsidRPr="00273C9E">
        <w:rPr>
          <w:b/>
          <w:bCs/>
        </w:rPr>
        <w:t>PART II</w:t>
      </w:r>
    </w:p>
    <w:p w14:paraId="3E45971B" w14:textId="0E1D73A2" w:rsidR="00273C9E" w:rsidRDefault="00273C9E">
      <w:r w:rsidRPr="00273C9E">
        <w:t>1</w:t>
      </w:r>
      <w:r>
        <w:t>)</w:t>
      </w:r>
    </w:p>
    <w:p w14:paraId="1AE9C35A" w14:textId="2987F690" w:rsidR="008C6175" w:rsidRDefault="008C6175">
      <w:r w:rsidRPr="008C6175">
        <w:drawing>
          <wp:inline distT="0" distB="0" distL="0" distR="0" wp14:anchorId="5E645306" wp14:editId="171AE6E0">
            <wp:extent cx="3089564" cy="1504511"/>
            <wp:effectExtent l="0" t="0" r="0" b="63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387" cy="15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1DA" w14:textId="3C45FDEA" w:rsidR="008C6175" w:rsidRDefault="008C6175">
      <w:r w:rsidRPr="008C6175">
        <w:lastRenderedPageBreak/>
        <w:drawing>
          <wp:inline distT="0" distB="0" distL="0" distR="0" wp14:anchorId="642AD0D9" wp14:editId="16031613">
            <wp:extent cx="3235036" cy="1360719"/>
            <wp:effectExtent l="0" t="0" r="381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249" cy="13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C902" w14:textId="0F728CB4" w:rsidR="00273C9E" w:rsidRDefault="00273C9E" w:rsidP="00273C9E">
      <w:r>
        <w:t>2</w:t>
      </w:r>
      <w:r>
        <w:t>)</w:t>
      </w:r>
    </w:p>
    <w:p w14:paraId="388C98E7" w14:textId="70FF75F8" w:rsidR="008C6175" w:rsidRDefault="006C7927" w:rsidP="00273C9E">
      <w:r w:rsidRPr="006C7927">
        <w:drawing>
          <wp:inline distT="0" distB="0" distL="0" distR="0" wp14:anchorId="335EC5B2" wp14:editId="5E54A9B5">
            <wp:extent cx="5943600" cy="122364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968B" w14:textId="1F825312" w:rsidR="006C7927" w:rsidRDefault="006C7927" w:rsidP="00273C9E">
      <w:r w:rsidRPr="006C7927">
        <w:drawing>
          <wp:inline distT="0" distB="0" distL="0" distR="0" wp14:anchorId="65B9A4B1" wp14:editId="0596E392">
            <wp:extent cx="5943600" cy="1663065"/>
            <wp:effectExtent l="0" t="0" r="0" b="0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1E4E" w14:textId="5659A081" w:rsidR="00273C9E" w:rsidRDefault="00273C9E" w:rsidP="00273C9E">
      <w:r>
        <w:t>3</w:t>
      </w:r>
      <w:r>
        <w:t>)</w:t>
      </w:r>
    </w:p>
    <w:p w14:paraId="476F66FB" w14:textId="25550CBE" w:rsidR="009D3B54" w:rsidRDefault="009D3B54" w:rsidP="00273C9E">
      <w:r w:rsidRPr="009D3B54">
        <w:drawing>
          <wp:inline distT="0" distB="0" distL="0" distR="0" wp14:anchorId="051D6C9A" wp14:editId="39B9BB59">
            <wp:extent cx="5943600" cy="162814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8C78" w14:textId="01E3EFF4" w:rsidR="009D3B54" w:rsidRDefault="009D3B54" w:rsidP="00273C9E">
      <w:r w:rsidRPr="009D3B54">
        <w:lastRenderedPageBreak/>
        <w:drawing>
          <wp:inline distT="0" distB="0" distL="0" distR="0" wp14:anchorId="2079244E" wp14:editId="6B424D91">
            <wp:extent cx="5943600" cy="1602740"/>
            <wp:effectExtent l="0" t="0" r="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23C" w14:textId="08A50826" w:rsidR="00273C9E" w:rsidRDefault="00273C9E" w:rsidP="00273C9E">
      <w:r>
        <w:t>4</w:t>
      </w:r>
      <w:r>
        <w:t>)</w:t>
      </w:r>
    </w:p>
    <w:p w14:paraId="3E363E72" w14:textId="12EE8FB2" w:rsidR="006C7927" w:rsidRDefault="006C7927" w:rsidP="00273C9E">
      <w:r w:rsidRPr="006C7927">
        <w:drawing>
          <wp:inline distT="0" distB="0" distL="0" distR="0" wp14:anchorId="673D8211" wp14:editId="2174A51A">
            <wp:extent cx="5943600" cy="137414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4A72" w14:textId="0D94D21A" w:rsidR="006C7927" w:rsidRDefault="006C7927" w:rsidP="00273C9E">
      <w:r w:rsidRPr="006C7927">
        <w:drawing>
          <wp:inline distT="0" distB="0" distL="0" distR="0" wp14:anchorId="214CE120" wp14:editId="13D25484">
            <wp:extent cx="5943600" cy="1657985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812" w14:textId="070113BD" w:rsidR="00273C9E" w:rsidRDefault="00273C9E" w:rsidP="00273C9E">
      <w:r>
        <w:t>5</w:t>
      </w:r>
      <w:r>
        <w:t>)</w:t>
      </w:r>
    </w:p>
    <w:p w14:paraId="4F5EED96" w14:textId="119AB37D" w:rsidR="006C7927" w:rsidRDefault="00A041C0" w:rsidP="00273C9E">
      <w:r w:rsidRPr="00A041C0">
        <w:drawing>
          <wp:inline distT="0" distB="0" distL="0" distR="0" wp14:anchorId="71D7C5CA" wp14:editId="053306DB">
            <wp:extent cx="5943600" cy="1251585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712A" w14:textId="6C53A313" w:rsidR="00A041C0" w:rsidRDefault="00A041C0" w:rsidP="00273C9E">
      <w:r w:rsidRPr="00A041C0">
        <w:lastRenderedPageBreak/>
        <w:drawing>
          <wp:inline distT="0" distB="0" distL="0" distR="0" wp14:anchorId="5FA4077C" wp14:editId="565F924E">
            <wp:extent cx="5943600" cy="1645285"/>
            <wp:effectExtent l="0" t="0" r="0" b="0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3AC" w14:textId="2B7CA3C3" w:rsidR="00273C9E" w:rsidRDefault="00273C9E">
      <w:r>
        <w:t>7)</w:t>
      </w:r>
    </w:p>
    <w:p w14:paraId="67A3391E" w14:textId="75EA4A46" w:rsidR="00A041C0" w:rsidRDefault="009B1B0C">
      <w:r w:rsidRPr="009B1B0C">
        <w:drawing>
          <wp:inline distT="0" distB="0" distL="0" distR="0" wp14:anchorId="45D2484E" wp14:editId="45520082">
            <wp:extent cx="5943600" cy="124142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5179" w14:textId="7571EC63" w:rsidR="009B1B0C" w:rsidRDefault="009B1B0C">
      <w:r w:rsidRPr="009B1B0C">
        <w:drawing>
          <wp:inline distT="0" distB="0" distL="0" distR="0" wp14:anchorId="2E8696F7" wp14:editId="4F68D85D">
            <wp:extent cx="5943600" cy="1402715"/>
            <wp:effectExtent l="0" t="0" r="0" b="6985"/>
            <wp:docPr id="20" name="Picture 2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patter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B133" w14:textId="04413FFB" w:rsidR="00273C9E" w:rsidRDefault="00273C9E">
      <w:pPr>
        <w:rPr>
          <w:b/>
          <w:bCs/>
        </w:rPr>
      </w:pPr>
      <w:r w:rsidRPr="00273C9E">
        <w:rPr>
          <w:b/>
          <w:bCs/>
        </w:rPr>
        <w:t>PART III</w:t>
      </w:r>
    </w:p>
    <w:p w14:paraId="56402BA4" w14:textId="56200612" w:rsidR="009B1B0C" w:rsidRDefault="000258FC">
      <w:pPr>
        <w:rPr>
          <w:b/>
          <w:bCs/>
        </w:rPr>
      </w:pPr>
      <w:r w:rsidRPr="000258FC">
        <w:rPr>
          <w:b/>
          <w:bCs/>
        </w:rPr>
        <w:drawing>
          <wp:inline distT="0" distB="0" distL="0" distR="0" wp14:anchorId="599458C4" wp14:editId="2B1E419A">
            <wp:extent cx="3505504" cy="701101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???</w:t>
      </w:r>
      <w:r w:rsidR="00D24401">
        <w:rPr>
          <w:b/>
          <w:bCs/>
        </w:rPr>
        <w:t xml:space="preserve"> </w:t>
      </w:r>
    </w:p>
    <w:p w14:paraId="3CD99705" w14:textId="02836FDD" w:rsidR="000258FC" w:rsidRDefault="000258FC">
      <w:pPr>
        <w:rPr>
          <w:b/>
          <w:bCs/>
        </w:rPr>
      </w:pPr>
    </w:p>
    <w:p w14:paraId="07672AFC" w14:textId="77777777" w:rsidR="000258FC" w:rsidRPr="00273C9E" w:rsidRDefault="000258FC">
      <w:pPr>
        <w:rPr>
          <w:b/>
          <w:bCs/>
        </w:rPr>
      </w:pPr>
    </w:p>
    <w:sectPr w:rsidR="000258FC" w:rsidRPr="00273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6"/>
    <w:rsid w:val="000258FC"/>
    <w:rsid w:val="001840D9"/>
    <w:rsid w:val="00273C9E"/>
    <w:rsid w:val="003B3AB6"/>
    <w:rsid w:val="006C7927"/>
    <w:rsid w:val="008C6175"/>
    <w:rsid w:val="008D48E8"/>
    <w:rsid w:val="009B1B0C"/>
    <w:rsid w:val="009D3B54"/>
    <w:rsid w:val="00A041C0"/>
    <w:rsid w:val="00C6478F"/>
    <w:rsid w:val="00D2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F2B8"/>
  <w15:chartTrackingRefBased/>
  <w15:docId w15:val="{7B146F37-5E1E-48C7-B3A5-12F4BBA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01D1-C661-480A-80D3-1D70352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7</TotalTime>
  <Pages>5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Styles</dc:creator>
  <cp:keywords/>
  <dc:description/>
  <cp:lastModifiedBy>Tucker Styles</cp:lastModifiedBy>
  <cp:revision>1</cp:revision>
  <dcterms:created xsi:type="dcterms:W3CDTF">2022-11-11T19:04:00Z</dcterms:created>
  <dcterms:modified xsi:type="dcterms:W3CDTF">2022-11-24T05:50:00Z</dcterms:modified>
</cp:coreProperties>
</file>